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03C59ED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7190448"/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531CD0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3EC435D1" w14:textId="7F5AF0AD" w:rsidR="00531CD0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5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19"/>
        <w:gridCol w:w="993"/>
      </w:tblGrid>
      <w:tr w:rsidR="00531CD0" w14:paraId="5E580856" w14:textId="77777777" w:rsidTr="00531CD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39CE09" w14:textId="77777777" w:rsidR="00531CD0" w:rsidRDefault="00531CD0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A208CF" w14:textId="77777777" w:rsidR="00531CD0" w:rsidRDefault="00531CD0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38C95C" w14:textId="77777777" w:rsidR="00531CD0" w:rsidRDefault="00531CD0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91B84B" w14:textId="77777777" w:rsidR="00531CD0" w:rsidRDefault="00531CD0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106D" w14:paraId="1B0A0199" w14:textId="77777777" w:rsidTr="0002422E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5DD47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CE6C" w14:textId="77777777" w:rsidR="00DD106D" w:rsidRPr="0002422E" w:rsidRDefault="00000000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D106D" w:rsidRPr="000242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516  </w:t>
              </w:r>
              <w:r w:rsidR="00DD106D" w:rsidRPr="000242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D106D" w:rsidRPr="000242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242  </w:t>
              </w:r>
              <w:r w:rsidR="00DD106D" w:rsidRPr="000242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F912" w14:textId="4E5FC8FE" w:rsidR="00DD106D" w:rsidRPr="0002422E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20D8" w14:textId="77777777" w:rsidR="00DD106D" w:rsidRPr="0002422E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106D" w14:paraId="709F39F9" w14:textId="77777777" w:rsidTr="00531CD0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F943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5F6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83- GIP:N2023/005809- DIB:N2023/0018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EA55" w14:textId="1F544F42" w:rsidR="00DD106D" w:rsidRPr="00531CD0" w:rsidRDefault="00DD106D" w:rsidP="0053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7E62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106D" w14:paraId="7BC64C10" w14:textId="77777777" w:rsidTr="00531CD0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E8C7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D7F5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836-  DIB:N2024/0002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83C5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CD7F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106D" w14:paraId="2967E05A" w14:textId="77777777" w:rsidTr="00531CD0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0F43B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3CFE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098-  DIB:N2023/001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C05B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A3675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106D" w14:paraId="395E0EE3" w14:textId="77777777" w:rsidTr="00531CD0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98DE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2AA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198-  DIB:N2023/0015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C3FB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34D6C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106D" w14:paraId="166C0684" w14:textId="77777777" w:rsidTr="00531CD0">
        <w:trPr>
          <w:trHeight w:val="7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EE75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F01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68-  DIB:N2023/00036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814F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8599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D106D" w14:paraId="07F5C5E2" w14:textId="77777777" w:rsidTr="00531CD0">
        <w:trPr>
          <w:trHeight w:val="6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B7D1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99CE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097-  DIB:N2024/0004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A1AF" w14:textId="007150E6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6A59" w14:textId="3CE68D48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</w:t>
            </w:r>
            <w:r w:rsidR="00BC3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bookmarkEnd w:id="0"/>
      <w:tr w:rsidR="00DD106D" w14:paraId="3E27BD62" w14:textId="77777777" w:rsidTr="00531CD0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11CA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7669" w14:textId="77777777" w:rsidR="00DD106D" w:rsidRPr="0002422E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42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35- GIP:N2023/005754- DIB:N2023/00187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1AD0" w14:textId="77777777" w:rsidR="00DD106D" w:rsidRPr="0002422E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F76A7" w14:textId="77777777" w:rsidR="00DD106D" w:rsidRPr="0002422E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106D" w14:paraId="63D1009F" w14:textId="77777777" w:rsidTr="00531CD0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34D7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E69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600- GIP:N2023/000774- DIB:N2024/0006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864C" w14:textId="36085949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DFC2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106D" w14:paraId="6092D749" w14:textId="77777777" w:rsidTr="00531CD0">
        <w:trPr>
          <w:trHeight w:val="1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CA39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CD3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130- GIP:N2019/009071- DIB:N2024/0003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5E61" w14:textId="79560A9A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9AD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D106D" w14:paraId="25596F75" w14:textId="77777777" w:rsidTr="00531CD0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F9A9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C90C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970-  DIB:N2024/00059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F9B2" w14:textId="74E1A1EA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FF0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106D" w14:paraId="021ED06D" w14:textId="77777777" w:rsidTr="00531CD0">
        <w:trPr>
          <w:trHeight w:val="10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B304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1A6A7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06-  DIB:N2024/00059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018FF" w14:textId="0F0D8479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BAD94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D106D" w14:paraId="4BF0CE03" w14:textId="77777777" w:rsidTr="00531CD0">
        <w:trPr>
          <w:trHeight w:val="9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87E9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FD31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50-  DIB:N2024/00058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4125" w14:textId="149FD02E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F445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D106D" w14:paraId="4DDAAB0E" w14:textId="77777777" w:rsidTr="00531CD0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25D9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F11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13-  DIB:N2024/00058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E54A" w14:textId="52022D5B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0D5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D106D" w14:paraId="37A3BC8B" w14:textId="77777777" w:rsidTr="00531CD0"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19DE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350F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35-  DIB:N2024/00059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7973" w14:textId="3892E230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0D3D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40</w:t>
            </w:r>
          </w:p>
        </w:tc>
      </w:tr>
      <w:tr w:rsidR="00DD106D" w14:paraId="225F2CB8" w14:textId="77777777" w:rsidTr="00531CD0">
        <w:trPr>
          <w:trHeight w:val="9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5031B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D7C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697-  DIB:N2024/00058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B714" w14:textId="75FC1504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72AD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50</w:t>
            </w:r>
          </w:p>
        </w:tc>
      </w:tr>
      <w:tr w:rsidR="00DD106D" w14:paraId="0986AEEC" w14:textId="77777777" w:rsidTr="00531CD0">
        <w:trPr>
          <w:trHeight w:val="10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4877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CADC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55-  DIB:N2024/0005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6DE6" w14:textId="62BF228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013F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DD106D" w14:paraId="4CD4C9A8" w14:textId="77777777" w:rsidTr="00531CD0">
        <w:trPr>
          <w:trHeight w:val="1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14FE8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2549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70-  DIB:N2024/00059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DB25" w14:textId="599C7A6B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EE95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10</w:t>
            </w:r>
          </w:p>
        </w:tc>
      </w:tr>
      <w:tr w:rsidR="00DD106D" w14:paraId="1BF8AEE7" w14:textId="77777777" w:rsidTr="00531CD0">
        <w:trPr>
          <w:trHeight w:val="10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11DE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3157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995-  DIB:N2024/00059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CE31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F5E3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06D" w14:paraId="2DB5347B" w14:textId="77777777" w:rsidTr="00531CD0">
        <w:trPr>
          <w:trHeight w:val="10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988E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41BF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56-  DIB:N2024/0005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22A7" w14:textId="631151DB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531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06D" w14:paraId="2DE01C62" w14:textId="77777777" w:rsidTr="00531CD0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2316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B2A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20-  DIB:N2024/00007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66AA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6186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DD106D" w14:paraId="43CCB909" w14:textId="77777777" w:rsidTr="00531CD0">
        <w:trPr>
          <w:trHeight w:val="9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B91E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5B62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98- GIP:N2023/003774- DIB:N2023/00147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68BE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2009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D106D" w14:paraId="230969A2" w14:textId="77777777" w:rsidTr="00531CD0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57DA" w14:textId="77777777" w:rsidR="00DD106D" w:rsidRPr="00531CD0" w:rsidRDefault="00DD106D" w:rsidP="00531C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07E8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672-  DIB:N2022/0008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027D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474E" w14:textId="77777777" w:rsidR="00DD106D" w:rsidRPr="00531CD0" w:rsidRDefault="00DD106D" w:rsidP="004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DFAAFDE" w14:textId="59808163" w:rsidR="00531CD0" w:rsidRDefault="00D019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TTENZIONE</w:t>
      </w:r>
    </w:p>
    <w:p w14:paraId="64F11A96" w14:textId="1CB14B90" w:rsidR="00D01955" w:rsidRDefault="00D019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DAL N. 1 AL N.</w:t>
      </w:r>
      <w:r w:rsidR="00A73E88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VERRANNO RINVIATI </w:t>
      </w:r>
    </w:p>
    <w:p w14:paraId="762B176D" w14:textId="0F9F14E4" w:rsidR="00D01955" w:rsidRPr="00D01955" w:rsidRDefault="00D019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BINO</w:t>
      </w:r>
    </w:p>
    <w:p w14:paraId="16EAB463" w14:textId="77777777" w:rsidR="00531CD0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003C729" w14:textId="77777777" w:rsidR="00531CD0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2D1A617" w14:textId="77777777" w:rsidR="00531CD0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1F2F309" w14:textId="77777777" w:rsidR="00531CD0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E88A39D" w14:textId="3BB55AE7" w:rsidR="00531CD0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72944163" w14:textId="199B8497" w:rsidR="00531CD0" w:rsidRPr="0010729C" w:rsidRDefault="00531CD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531CD0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C77D" w14:textId="77777777" w:rsidR="00176579" w:rsidRDefault="00176579" w:rsidP="00F764B9">
      <w:pPr>
        <w:spacing w:after="0" w:line="240" w:lineRule="auto"/>
      </w:pPr>
      <w:r>
        <w:separator/>
      </w:r>
    </w:p>
  </w:endnote>
  <w:endnote w:type="continuationSeparator" w:id="0">
    <w:p w14:paraId="7CC3E4E9" w14:textId="77777777" w:rsidR="00176579" w:rsidRDefault="0017657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B120D1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8393D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6EEB" w14:textId="77777777" w:rsidR="00176579" w:rsidRDefault="00176579" w:rsidP="00F764B9">
      <w:pPr>
        <w:spacing w:after="0" w:line="240" w:lineRule="auto"/>
      </w:pPr>
      <w:r>
        <w:separator/>
      </w:r>
    </w:p>
  </w:footnote>
  <w:footnote w:type="continuationSeparator" w:id="0">
    <w:p w14:paraId="368D381D" w14:textId="77777777" w:rsidR="00176579" w:rsidRDefault="0017657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CB74804"/>
    <w:multiLevelType w:val="hybridMultilevel"/>
    <w:tmpl w:val="07AEFA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219540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22E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79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1CD0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73E88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393D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0BD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955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6D2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106D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26A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5-23T13:05:00Z</cp:lastPrinted>
  <dcterms:created xsi:type="dcterms:W3CDTF">2024-04-23T12:59:00Z</dcterms:created>
  <dcterms:modified xsi:type="dcterms:W3CDTF">2024-05-23T13:05:00Z</dcterms:modified>
</cp:coreProperties>
</file>